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7A" w:rsidRPr="00905D7A" w:rsidRDefault="005D01F7" w:rsidP="00905D7A">
      <w:pPr>
        <w:tabs>
          <w:tab w:val="left" w:pos="3450"/>
        </w:tabs>
        <w:spacing w:after="160"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01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905D7A" w:rsidRPr="00905D7A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905D7A" w:rsidRPr="00905D7A" w:rsidRDefault="00905D7A" w:rsidP="00905D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5D7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</w:t>
      </w:r>
    </w:p>
    <w:p w:rsidR="00905D7A" w:rsidRPr="00905D7A" w:rsidRDefault="00905D7A" w:rsidP="00905D7A">
      <w:pPr>
        <w:tabs>
          <w:tab w:val="left" w:pos="1755"/>
          <w:tab w:val="left" w:pos="196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5D7A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1"/>
        <w:tblW w:w="10031" w:type="dxa"/>
        <w:tblInd w:w="0" w:type="dxa"/>
        <w:tblLook w:val="04A0" w:firstRow="1" w:lastRow="0" w:firstColumn="1" w:lastColumn="0" w:noHBand="0" w:noVBand="1"/>
      </w:tblPr>
      <w:tblGrid>
        <w:gridCol w:w="2518"/>
        <w:gridCol w:w="4678"/>
        <w:gridCol w:w="2835"/>
      </w:tblGrid>
      <w:tr w:rsidR="00905D7A" w:rsidRPr="00905D7A" w:rsidTr="00905D7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7A" w:rsidRPr="00905D7A" w:rsidRDefault="00905D7A" w:rsidP="00905D7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05D7A">
              <w:rPr>
                <w:rFonts w:ascii="Times New Roman" w:hAnsi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7A" w:rsidRPr="00905D7A" w:rsidRDefault="00905D7A" w:rsidP="00905D7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05D7A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</w:tr>
      <w:tr w:rsidR="00905D7A" w:rsidRPr="00905D7A" w:rsidTr="00905D7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7A" w:rsidRPr="00905D7A" w:rsidRDefault="00905D7A" w:rsidP="00905D7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05D7A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7A" w:rsidRPr="00905D7A" w:rsidRDefault="00905D7A" w:rsidP="00905D7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05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Г. Мордкович</w:t>
            </w:r>
          </w:p>
        </w:tc>
      </w:tr>
      <w:tr w:rsidR="00905D7A" w:rsidRPr="00905D7A" w:rsidTr="00905D7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7A" w:rsidRPr="00905D7A" w:rsidRDefault="00905D7A" w:rsidP="00905D7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05D7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7A" w:rsidRPr="00905D7A" w:rsidRDefault="00905D7A" w:rsidP="00905D7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D7A" w:rsidRPr="00905D7A" w:rsidTr="00905D7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7A" w:rsidRPr="00905D7A" w:rsidRDefault="00905D7A" w:rsidP="00905D7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05D7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7A" w:rsidRPr="00905D7A" w:rsidRDefault="00905D7A" w:rsidP="00905D7A">
            <w:pPr>
              <w:tabs>
                <w:tab w:val="left" w:pos="709"/>
                <w:tab w:val="left" w:pos="851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905D7A" w:rsidRPr="00905D7A" w:rsidTr="00905D7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7A" w:rsidRPr="00905D7A" w:rsidRDefault="00905D7A" w:rsidP="00905D7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05D7A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A" w:rsidRPr="00905D7A" w:rsidRDefault="00905D7A" w:rsidP="00905D7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D7A">
              <w:rPr>
                <w:rFonts w:ascii="Times New Roman" w:hAnsi="Times New Roman"/>
                <w:sz w:val="24"/>
                <w:szCs w:val="24"/>
              </w:rPr>
              <w:t>Труш</w:t>
            </w:r>
            <w:proofErr w:type="spellEnd"/>
            <w:r w:rsidRPr="00905D7A">
              <w:rPr>
                <w:rFonts w:ascii="Times New Roman" w:hAnsi="Times New Roman"/>
                <w:sz w:val="24"/>
                <w:szCs w:val="24"/>
              </w:rPr>
              <w:t xml:space="preserve">  Анна Владимировна</w:t>
            </w:r>
          </w:p>
          <w:p w:rsidR="00905D7A" w:rsidRPr="00905D7A" w:rsidRDefault="00905D7A" w:rsidP="00905D7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D7A" w:rsidRPr="00905D7A" w:rsidTr="00905D7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7A" w:rsidRPr="00905D7A" w:rsidRDefault="00905D7A" w:rsidP="00905D7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05D7A">
              <w:rPr>
                <w:rFonts w:ascii="Times New Roman" w:hAnsi="Times New Roman"/>
                <w:sz w:val="24"/>
                <w:szCs w:val="24"/>
              </w:rPr>
              <w:t>Цель курс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7A" w:rsidRPr="00905D7A" w:rsidRDefault="00905D7A" w:rsidP="00905D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5D7A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 w:rsidRPr="00905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ормирование представлений</w:t>
            </w:r>
            <w:r w:rsidRPr="00905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 математике как универсальном языке науки, средстве моделирования явлений и процессов, об идеях и методах математики;</w:t>
            </w:r>
          </w:p>
          <w:p w:rsidR="00905D7A" w:rsidRPr="00905D7A" w:rsidRDefault="00905D7A" w:rsidP="00905D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5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· развитие</w:t>
            </w:r>
            <w:r w:rsidRPr="00905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      </w:r>
          </w:p>
          <w:p w:rsidR="00905D7A" w:rsidRPr="00905D7A" w:rsidRDefault="00905D7A" w:rsidP="00905D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5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· овладение математическими знаниями и умениями,</w:t>
            </w:r>
            <w:r w:rsidRPr="00905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      </w:r>
          </w:p>
          <w:p w:rsidR="00905D7A" w:rsidRPr="00905D7A" w:rsidRDefault="00905D7A" w:rsidP="00905D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5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· воспитание</w:t>
            </w:r>
            <w:r w:rsidRPr="00905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редствами математики культуры личности: отношения к математике как части общечеловеческой культуры: знакомство с историей развития математики, эволюцией математических идей, понимания значимости математики для общественного прогресса.</w:t>
            </w:r>
          </w:p>
        </w:tc>
      </w:tr>
      <w:tr w:rsidR="00905D7A" w:rsidRPr="00905D7A" w:rsidTr="00905D7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7A" w:rsidRPr="00905D7A" w:rsidRDefault="00905D7A" w:rsidP="00905D7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05D7A">
              <w:rPr>
                <w:rFonts w:ascii="Times New Roman" w:hAnsi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7A" w:rsidRPr="00905D7A" w:rsidRDefault="00905D7A" w:rsidP="00905D7A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D7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A" w:rsidRPr="00905D7A" w:rsidRDefault="00905D7A" w:rsidP="00905D7A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D7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  <w:p w:rsidR="00905D7A" w:rsidRPr="00905D7A" w:rsidRDefault="00905D7A" w:rsidP="00905D7A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5D7A" w:rsidRPr="00905D7A" w:rsidTr="00905D7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A" w:rsidRPr="00905D7A" w:rsidRDefault="00905D7A" w:rsidP="00905D7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A" w:rsidRPr="008C1B7D" w:rsidRDefault="00905D7A" w:rsidP="00807FF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1B7D">
              <w:rPr>
                <w:rFonts w:ascii="Times New Roman" w:hAnsi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A" w:rsidRPr="008C1B7D" w:rsidRDefault="00905D7A" w:rsidP="00807FF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1B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5D7A" w:rsidRPr="00905D7A" w:rsidTr="00905D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D7A" w:rsidRPr="00905D7A" w:rsidRDefault="00905D7A" w:rsidP="00905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A" w:rsidRPr="008C1B7D" w:rsidRDefault="00905D7A" w:rsidP="00807FF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1B7D">
              <w:rPr>
                <w:rFonts w:ascii="Times New Roman" w:hAnsi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A" w:rsidRPr="008C1B7D" w:rsidRDefault="00905D7A" w:rsidP="00807FF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1B7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05D7A" w:rsidRPr="00905D7A" w:rsidTr="00905D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D7A" w:rsidRPr="00905D7A" w:rsidRDefault="00905D7A" w:rsidP="00905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A" w:rsidRPr="008C1B7D" w:rsidRDefault="00905D7A" w:rsidP="00807FF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1B7D">
              <w:rPr>
                <w:rFonts w:ascii="Times New Roman" w:hAnsi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A" w:rsidRPr="008C1B7D" w:rsidRDefault="00905D7A" w:rsidP="00807FF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1B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05D7A" w:rsidRPr="00905D7A" w:rsidTr="00905D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D7A" w:rsidRPr="00905D7A" w:rsidRDefault="00905D7A" w:rsidP="00905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A" w:rsidRPr="008C1B7D" w:rsidRDefault="00905D7A" w:rsidP="00807FF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1B7D">
              <w:rPr>
                <w:rFonts w:ascii="Times New Roman" w:hAnsi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A" w:rsidRPr="008C1B7D" w:rsidRDefault="00905D7A" w:rsidP="00807FF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1B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05D7A" w:rsidRPr="00905D7A" w:rsidTr="00905D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D7A" w:rsidRPr="00905D7A" w:rsidRDefault="00905D7A" w:rsidP="00905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A" w:rsidRPr="008C1B7D" w:rsidRDefault="00905D7A" w:rsidP="00807FF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1B7D">
              <w:rPr>
                <w:rFonts w:ascii="Times New Roman" w:hAnsi="Times New Roman"/>
                <w:sz w:val="24"/>
                <w:szCs w:val="24"/>
              </w:rPr>
              <w:t xml:space="preserve">Производн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A" w:rsidRPr="008C1B7D" w:rsidRDefault="00905D7A" w:rsidP="00807FF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1B7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905D7A" w:rsidRPr="00905D7A" w:rsidTr="00905D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D7A" w:rsidRPr="00905D7A" w:rsidRDefault="00905D7A" w:rsidP="00905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A" w:rsidRPr="008C1B7D" w:rsidRDefault="00905D7A" w:rsidP="00807FF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1B7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A" w:rsidRPr="008C1B7D" w:rsidRDefault="00905D7A" w:rsidP="00807FF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1B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905D7A" w:rsidRPr="00905D7A" w:rsidRDefault="00905D7A" w:rsidP="00905D7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C1B7D" w:rsidRPr="00882757" w:rsidRDefault="005D01F7" w:rsidP="00222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1F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bookmarkStart w:id="0" w:name="_GoBack"/>
      <w:bookmarkEnd w:id="0"/>
    </w:p>
    <w:p w:rsidR="006C34B7" w:rsidRPr="008C1B7D" w:rsidRDefault="006C34B7" w:rsidP="003674CD">
      <w:pPr>
        <w:rPr>
          <w:rFonts w:ascii="Times New Roman" w:hAnsi="Times New Roman" w:cs="Times New Roman"/>
          <w:sz w:val="24"/>
          <w:szCs w:val="24"/>
        </w:rPr>
      </w:pPr>
    </w:p>
    <w:sectPr w:rsidR="006C34B7" w:rsidRPr="008C1B7D" w:rsidSect="00222AD8"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43" w:rsidRDefault="00C93343" w:rsidP="00AB16C5">
      <w:pPr>
        <w:spacing w:after="0" w:line="240" w:lineRule="auto"/>
      </w:pPr>
      <w:r>
        <w:separator/>
      </w:r>
    </w:p>
  </w:endnote>
  <w:endnote w:type="continuationSeparator" w:id="0">
    <w:p w:rsidR="00C93343" w:rsidRDefault="00C93343" w:rsidP="00AB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43" w:rsidRDefault="00C93343">
    <w:pPr>
      <w:pStyle w:val="a6"/>
      <w:jc w:val="center"/>
    </w:pPr>
  </w:p>
  <w:p w:rsidR="00C93343" w:rsidRDefault="00C933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43" w:rsidRDefault="00C93343" w:rsidP="00AB16C5">
      <w:pPr>
        <w:spacing w:after="0" w:line="240" w:lineRule="auto"/>
      </w:pPr>
      <w:r>
        <w:separator/>
      </w:r>
    </w:p>
  </w:footnote>
  <w:footnote w:type="continuationSeparator" w:id="0">
    <w:p w:rsidR="00C93343" w:rsidRDefault="00C93343" w:rsidP="00AB1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24A"/>
    <w:multiLevelType w:val="hybridMultilevel"/>
    <w:tmpl w:val="6A48B3EC"/>
    <w:lvl w:ilvl="0" w:tplc="4B98563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BA40F2"/>
    <w:multiLevelType w:val="hybridMultilevel"/>
    <w:tmpl w:val="95BCB3E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C4019C5"/>
    <w:multiLevelType w:val="hybridMultilevel"/>
    <w:tmpl w:val="6AB07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B7DF8"/>
    <w:multiLevelType w:val="hybridMultilevel"/>
    <w:tmpl w:val="563E1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2704F"/>
    <w:multiLevelType w:val="multilevel"/>
    <w:tmpl w:val="8F4CD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5A2745"/>
    <w:multiLevelType w:val="multilevel"/>
    <w:tmpl w:val="7EF2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46D00"/>
    <w:multiLevelType w:val="multilevel"/>
    <w:tmpl w:val="AA9EF1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61451"/>
    <w:multiLevelType w:val="hybridMultilevel"/>
    <w:tmpl w:val="7A628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006DB"/>
    <w:multiLevelType w:val="hybridMultilevel"/>
    <w:tmpl w:val="D65881AA"/>
    <w:lvl w:ilvl="0" w:tplc="E580E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741B2"/>
    <w:multiLevelType w:val="multilevel"/>
    <w:tmpl w:val="2F3095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1D634C"/>
    <w:multiLevelType w:val="hybridMultilevel"/>
    <w:tmpl w:val="F4527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51C28"/>
    <w:multiLevelType w:val="multilevel"/>
    <w:tmpl w:val="A9B634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730B6B"/>
    <w:multiLevelType w:val="hybridMultilevel"/>
    <w:tmpl w:val="06543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054A9"/>
    <w:multiLevelType w:val="hybridMultilevel"/>
    <w:tmpl w:val="1DE2A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B76FB"/>
    <w:multiLevelType w:val="multilevel"/>
    <w:tmpl w:val="B4E06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828B4"/>
    <w:multiLevelType w:val="hybridMultilevel"/>
    <w:tmpl w:val="79E6F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C69EA"/>
    <w:multiLevelType w:val="multilevel"/>
    <w:tmpl w:val="23DE5D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DF4C5D"/>
    <w:multiLevelType w:val="multilevel"/>
    <w:tmpl w:val="B52E3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174CDB"/>
    <w:multiLevelType w:val="hybridMultilevel"/>
    <w:tmpl w:val="10CCD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B148A"/>
    <w:multiLevelType w:val="multilevel"/>
    <w:tmpl w:val="45E6ED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1358D3"/>
    <w:multiLevelType w:val="multilevel"/>
    <w:tmpl w:val="BF98C7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6C532C"/>
    <w:multiLevelType w:val="multilevel"/>
    <w:tmpl w:val="2620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5"/>
  </w:num>
  <w:num w:numId="5">
    <w:abstractNumId w:val="19"/>
  </w:num>
  <w:num w:numId="6">
    <w:abstractNumId w:val="6"/>
  </w:num>
  <w:num w:numId="7">
    <w:abstractNumId w:val="16"/>
  </w:num>
  <w:num w:numId="8">
    <w:abstractNumId w:val="11"/>
  </w:num>
  <w:num w:numId="9">
    <w:abstractNumId w:val="21"/>
  </w:num>
  <w:num w:numId="10">
    <w:abstractNumId w:val="4"/>
  </w:num>
  <w:num w:numId="11">
    <w:abstractNumId w:val="17"/>
  </w:num>
  <w:num w:numId="12">
    <w:abstractNumId w:val="8"/>
  </w:num>
  <w:num w:numId="13">
    <w:abstractNumId w:val="10"/>
  </w:num>
  <w:num w:numId="14">
    <w:abstractNumId w:val="12"/>
  </w:num>
  <w:num w:numId="15">
    <w:abstractNumId w:val="0"/>
  </w:num>
  <w:num w:numId="16">
    <w:abstractNumId w:val="3"/>
  </w:num>
  <w:num w:numId="17">
    <w:abstractNumId w:val="2"/>
  </w:num>
  <w:num w:numId="18">
    <w:abstractNumId w:val="15"/>
  </w:num>
  <w:num w:numId="19">
    <w:abstractNumId w:val="1"/>
  </w:num>
  <w:num w:numId="20">
    <w:abstractNumId w:val="7"/>
  </w:num>
  <w:num w:numId="21">
    <w:abstractNumId w:val="13"/>
  </w:num>
  <w:num w:numId="2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094"/>
    <w:rsid w:val="00001B44"/>
    <w:rsid w:val="00003D37"/>
    <w:rsid w:val="00004929"/>
    <w:rsid w:val="0001007E"/>
    <w:rsid w:val="00015252"/>
    <w:rsid w:val="00020C65"/>
    <w:rsid w:val="00046F9C"/>
    <w:rsid w:val="00047EA8"/>
    <w:rsid w:val="00067CAB"/>
    <w:rsid w:val="00074E0A"/>
    <w:rsid w:val="00083C77"/>
    <w:rsid w:val="000875B3"/>
    <w:rsid w:val="000A1998"/>
    <w:rsid w:val="000A7F15"/>
    <w:rsid w:val="000B35CB"/>
    <w:rsid w:val="000B5AB1"/>
    <w:rsid w:val="000B6B58"/>
    <w:rsid w:val="000D22E5"/>
    <w:rsid w:val="000E1093"/>
    <w:rsid w:val="00111C5D"/>
    <w:rsid w:val="00115899"/>
    <w:rsid w:val="00151290"/>
    <w:rsid w:val="00156F78"/>
    <w:rsid w:val="00157FC9"/>
    <w:rsid w:val="001610B1"/>
    <w:rsid w:val="00170470"/>
    <w:rsid w:val="0017344E"/>
    <w:rsid w:val="00182751"/>
    <w:rsid w:val="00185E5D"/>
    <w:rsid w:val="001917F8"/>
    <w:rsid w:val="001B3E8B"/>
    <w:rsid w:val="001C5D80"/>
    <w:rsid w:val="001C794B"/>
    <w:rsid w:val="001D6823"/>
    <w:rsid w:val="00213AD7"/>
    <w:rsid w:val="002179AF"/>
    <w:rsid w:val="00222AD8"/>
    <w:rsid w:val="00247828"/>
    <w:rsid w:val="0025568A"/>
    <w:rsid w:val="00272782"/>
    <w:rsid w:val="00281115"/>
    <w:rsid w:val="002854E0"/>
    <w:rsid w:val="00285ACE"/>
    <w:rsid w:val="00287E33"/>
    <w:rsid w:val="00290140"/>
    <w:rsid w:val="002946EE"/>
    <w:rsid w:val="002A5434"/>
    <w:rsid w:val="002B107B"/>
    <w:rsid w:val="002C2341"/>
    <w:rsid w:val="002C3A0F"/>
    <w:rsid w:val="002D226F"/>
    <w:rsid w:val="002D236A"/>
    <w:rsid w:val="002E43B3"/>
    <w:rsid w:val="002E7E10"/>
    <w:rsid w:val="003019A9"/>
    <w:rsid w:val="00302BC2"/>
    <w:rsid w:val="00307123"/>
    <w:rsid w:val="00307174"/>
    <w:rsid w:val="00311AE7"/>
    <w:rsid w:val="00321895"/>
    <w:rsid w:val="003268E9"/>
    <w:rsid w:val="0035572D"/>
    <w:rsid w:val="0036094F"/>
    <w:rsid w:val="003674CD"/>
    <w:rsid w:val="00375706"/>
    <w:rsid w:val="003856F1"/>
    <w:rsid w:val="00394126"/>
    <w:rsid w:val="003A1BFC"/>
    <w:rsid w:val="003A2009"/>
    <w:rsid w:val="003A5ED9"/>
    <w:rsid w:val="003C2B99"/>
    <w:rsid w:val="003D4D02"/>
    <w:rsid w:val="003E6A2D"/>
    <w:rsid w:val="003F1C43"/>
    <w:rsid w:val="00410CDF"/>
    <w:rsid w:val="00413649"/>
    <w:rsid w:val="0041493D"/>
    <w:rsid w:val="004160A1"/>
    <w:rsid w:val="0041618C"/>
    <w:rsid w:val="004223DF"/>
    <w:rsid w:val="00431E07"/>
    <w:rsid w:val="0044569A"/>
    <w:rsid w:val="00454675"/>
    <w:rsid w:val="00455F13"/>
    <w:rsid w:val="00470FC6"/>
    <w:rsid w:val="00475A77"/>
    <w:rsid w:val="004762D9"/>
    <w:rsid w:val="004A4E99"/>
    <w:rsid w:val="004A7260"/>
    <w:rsid w:val="004B139A"/>
    <w:rsid w:val="004C2543"/>
    <w:rsid w:val="004D18AD"/>
    <w:rsid w:val="004F1C0E"/>
    <w:rsid w:val="004F5EC2"/>
    <w:rsid w:val="0050228B"/>
    <w:rsid w:val="00512A93"/>
    <w:rsid w:val="00524D8C"/>
    <w:rsid w:val="00527742"/>
    <w:rsid w:val="00531FC6"/>
    <w:rsid w:val="00535703"/>
    <w:rsid w:val="005365BC"/>
    <w:rsid w:val="005434AE"/>
    <w:rsid w:val="00552094"/>
    <w:rsid w:val="00556FB6"/>
    <w:rsid w:val="00560C23"/>
    <w:rsid w:val="0056531E"/>
    <w:rsid w:val="00566D1C"/>
    <w:rsid w:val="0057312E"/>
    <w:rsid w:val="00587432"/>
    <w:rsid w:val="005902BC"/>
    <w:rsid w:val="005A0F28"/>
    <w:rsid w:val="005A2B58"/>
    <w:rsid w:val="005C0668"/>
    <w:rsid w:val="005C7179"/>
    <w:rsid w:val="005D01F7"/>
    <w:rsid w:val="005E7AD1"/>
    <w:rsid w:val="005F38E9"/>
    <w:rsid w:val="00600513"/>
    <w:rsid w:val="00613FDB"/>
    <w:rsid w:val="00616714"/>
    <w:rsid w:val="00616912"/>
    <w:rsid w:val="00644032"/>
    <w:rsid w:val="00671996"/>
    <w:rsid w:val="00680C4A"/>
    <w:rsid w:val="0068142A"/>
    <w:rsid w:val="00690497"/>
    <w:rsid w:val="00690962"/>
    <w:rsid w:val="00692CBA"/>
    <w:rsid w:val="0069487E"/>
    <w:rsid w:val="006A0CE4"/>
    <w:rsid w:val="006B3D83"/>
    <w:rsid w:val="006C0F85"/>
    <w:rsid w:val="006C34B7"/>
    <w:rsid w:val="006C68D0"/>
    <w:rsid w:val="00704370"/>
    <w:rsid w:val="007068DB"/>
    <w:rsid w:val="00707B65"/>
    <w:rsid w:val="00710335"/>
    <w:rsid w:val="00710FB0"/>
    <w:rsid w:val="00717E6B"/>
    <w:rsid w:val="00731D49"/>
    <w:rsid w:val="00760B49"/>
    <w:rsid w:val="00786627"/>
    <w:rsid w:val="00787B64"/>
    <w:rsid w:val="00793A9C"/>
    <w:rsid w:val="007954CF"/>
    <w:rsid w:val="007A2B78"/>
    <w:rsid w:val="007B390A"/>
    <w:rsid w:val="007D4DC5"/>
    <w:rsid w:val="007D7B03"/>
    <w:rsid w:val="007E56C7"/>
    <w:rsid w:val="007F2CA7"/>
    <w:rsid w:val="00806752"/>
    <w:rsid w:val="00824439"/>
    <w:rsid w:val="0083022E"/>
    <w:rsid w:val="008330F4"/>
    <w:rsid w:val="0083589A"/>
    <w:rsid w:val="00850072"/>
    <w:rsid w:val="00866304"/>
    <w:rsid w:val="0087608B"/>
    <w:rsid w:val="0088097C"/>
    <w:rsid w:val="00882757"/>
    <w:rsid w:val="008831C6"/>
    <w:rsid w:val="0088419A"/>
    <w:rsid w:val="00890BE4"/>
    <w:rsid w:val="008A2FA2"/>
    <w:rsid w:val="008B20D9"/>
    <w:rsid w:val="008C1B7D"/>
    <w:rsid w:val="008E4AD1"/>
    <w:rsid w:val="00905D7A"/>
    <w:rsid w:val="00920036"/>
    <w:rsid w:val="00920A4E"/>
    <w:rsid w:val="00934CE8"/>
    <w:rsid w:val="00941A86"/>
    <w:rsid w:val="009457E3"/>
    <w:rsid w:val="009459AF"/>
    <w:rsid w:val="009468A8"/>
    <w:rsid w:val="009551B6"/>
    <w:rsid w:val="00955226"/>
    <w:rsid w:val="00957CE9"/>
    <w:rsid w:val="009627D0"/>
    <w:rsid w:val="009659E5"/>
    <w:rsid w:val="009B7E19"/>
    <w:rsid w:val="009C2DA8"/>
    <w:rsid w:val="009C7F69"/>
    <w:rsid w:val="009E6FA7"/>
    <w:rsid w:val="009F177A"/>
    <w:rsid w:val="009F7B2D"/>
    <w:rsid w:val="00A04473"/>
    <w:rsid w:val="00A12169"/>
    <w:rsid w:val="00A14A8A"/>
    <w:rsid w:val="00A15416"/>
    <w:rsid w:val="00A20052"/>
    <w:rsid w:val="00A26D0F"/>
    <w:rsid w:val="00A42338"/>
    <w:rsid w:val="00A42CF2"/>
    <w:rsid w:val="00A51454"/>
    <w:rsid w:val="00A54C66"/>
    <w:rsid w:val="00A5721F"/>
    <w:rsid w:val="00A652BE"/>
    <w:rsid w:val="00A76CC9"/>
    <w:rsid w:val="00A92290"/>
    <w:rsid w:val="00AB16C5"/>
    <w:rsid w:val="00AC29FE"/>
    <w:rsid w:val="00AC7388"/>
    <w:rsid w:val="00AD09D9"/>
    <w:rsid w:val="00AD4695"/>
    <w:rsid w:val="00AD61B1"/>
    <w:rsid w:val="00AD7495"/>
    <w:rsid w:val="00AE433B"/>
    <w:rsid w:val="00AF0949"/>
    <w:rsid w:val="00B07B96"/>
    <w:rsid w:val="00B140A6"/>
    <w:rsid w:val="00B20226"/>
    <w:rsid w:val="00B30457"/>
    <w:rsid w:val="00B30F39"/>
    <w:rsid w:val="00B40290"/>
    <w:rsid w:val="00B52542"/>
    <w:rsid w:val="00B53354"/>
    <w:rsid w:val="00B543B1"/>
    <w:rsid w:val="00B64749"/>
    <w:rsid w:val="00BC081D"/>
    <w:rsid w:val="00BC5B5D"/>
    <w:rsid w:val="00BD03B9"/>
    <w:rsid w:val="00BD053E"/>
    <w:rsid w:val="00BE1810"/>
    <w:rsid w:val="00BE25F2"/>
    <w:rsid w:val="00BE6028"/>
    <w:rsid w:val="00BE7C6F"/>
    <w:rsid w:val="00BF666D"/>
    <w:rsid w:val="00C004C1"/>
    <w:rsid w:val="00C04C81"/>
    <w:rsid w:val="00C074BA"/>
    <w:rsid w:val="00C1388B"/>
    <w:rsid w:val="00C3021A"/>
    <w:rsid w:val="00C32A2A"/>
    <w:rsid w:val="00C425AC"/>
    <w:rsid w:val="00C46BAD"/>
    <w:rsid w:val="00C473B2"/>
    <w:rsid w:val="00C578D6"/>
    <w:rsid w:val="00C63DF6"/>
    <w:rsid w:val="00C71C7C"/>
    <w:rsid w:val="00C84BB0"/>
    <w:rsid w:val="00C92D56"/>
    <w:rsid w:val="00C93343"/>
    <w:rsid w:val="00CB34D5"/>
    <w:rsid w:val="00CC473F"/>
    <w:rsid w:val="00CC616E"/>
    <w:rsid w:val="00CD150C"/>
    <w:rsid w:val="00CD70F1"/>
    <w:rsid w:val="00CE3283"/>
    <w:rsid w:val="00CF30B0"/>
    <w:rsid w:val="00CF3AF2"/>
    <w:rsid w:val="00CF7C4A"/>
    <w:rsid w:val="00D25919"/>
    <w:rsid w:val="00D300C9"/>
    <w:rsid w:val="00D550F6"/>
    <w:rsid w:val="00D64239"/>
    <w:rsid w:val="00D670D7"/>
    <w:rsid w:val="00D70A95"/>
    <w:rsid w:val="00DA0BD0"/>
    <w:rsid w:val="00DB6F21"/>
    <w:rsid w:val="00DC4181"/>
    <w:rsid w:val="00DF1710"/>
    <w:rsid w:val="00DF1850"/>
    <w:rsid w:val="00DF69B4"/>
    <w:rsid w:val="00E05127"/>
    <w:rsid w:val="00E05F42"/>
    <w:rsid w:val="00E25C09"/>
    <w:rsid w:val="00E522E8"/>
    <w:rsid w:val="00E610F4"/>
    <w:rsid w:val="00E648FA"/>
    <w:rsid w:val="00E941F2"/>
    <w:rsid w:val="00EA0A17"/>
    <w:rsid w:val="00EA0AB4"/>
    <w:rsid w:val="00EA5C73"/>
    <w:rsid w:val="00EA5EBC"/>
    <w:rsid w:val="00EB20E9"/>
    <w:rsid w:val="00EC7901"/>
    <w:rsid w:val="00EE3056"/>
    <w:rsid w:val="00EF3180"/>
    <w:rsid w:val="00EF3A93"/>
    <w:rsid w:val="00EF457E"/>
    <w:rsid w:val="00EF62A7"/>
    <w:rsid w:val="00F079D6"/>
    <w:rsid w:val="00F21028"/>
    <w:rsid w:val="00F266E6"/>
    <w:rsid w:val="00F42DDD"/>
    <w:rsid w:val="00F76D00"/>
    <w:rsid w:val="00F83488"/>
    <w:rsid w:val="00F83971"/>
    <w:rsid w:val="00FC640D"/>
    <w:rsid w:val="00FE536D"/>
    <w:rsid w:val="00FF0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74CD"/>
  </w:style>
  <w:style w:type="paragraph" w:styleId="a6">
    <w:name w:val="footer"/>
    <w:basedOn w:val="a"/>
    <w:link w:val="a7"/>
    <w:uiPriority w:val="99"/>
    <w:unhideWhenUsed/>
    <w:rsid w:val="0036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74CD"/>
  </w:style>
  <w:style w:type="table" w:styleId="a8">
    <w:name w:val="Table Grid"/>
    <w:basedOn w:val="a1"/>
    <w:uiPriority w:val="59"/>
    <w:rsid w:val="003674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51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905D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A70A-2613-46A2-9FF8-20213B30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икОн</dc:creator>
  <cp:lastModifiedBy>Семья</cp:lastModifiedBy>
  <cp:revision>159</cp:revision>
  <cp:lastPrinted>2020-11-02T18:53:00Z</cp:lastPrinted>
  <dcterms:created xsi:type="dcterms:W3CDTF">2014-08-06T18:06:00Z</dcterms:created>
  <dcterms:modified xsi:type="dcterms:W3CDTF">2020-11-03T05:14:00Z</dcterms:modified>
</cp:coreProperties>
</file>